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6FB5" w14:textId="77777777"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14:paraId="4FEB2961"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14:paraId="0B9F3D2E" w14:textId="77777777" w:rsidR="00624380" w:rsidRPr="00624380" w:rsidRDefault="00624380">
      <w:pPr>
        <w:rPr>
          <w:rFonts w:ascii="ＭＳ 明朝" w:eastAsia="ＭＳ 明朝" w:hAnsi="ＭＳ 明朝"/>
        </w:rPr>
      </w:pPr>
    </w:p>
    <w:p w14:paraId="76FABBB7" w14:textId="77777777"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14:paraId="0C00498E"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14:paraId="0212799F"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14:paraId="19D0829C"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432"/>
          <w:kern w:val="0"/>
          <w:fitText w:val="1284" w:id="-1767140864"/>
        </w:rPr>
        <w:t>住</w:t>
      </w:r>
      <w:r w:rsidRPr="00624380">
        <w:rPr>
          <w:rFonts w:ascii="ＭＳ 明朝" w:eastAsia="ＭＳ 明朝" w:hAnsi="ＭＳ 明朝" w:hint="eastAsia"/>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F2F56D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14:paraId="0623617B" w14:textId="77777777" w:rsidR="00624380" w:rsidRPr="00624380" w:rsidRDefault="00624380" w:rsidP="004037D4">
      <w:pPr>
        <w:jc w:val="right"/>
        <w:rPr>
          <w:rFonts w:ascii="ＭＳ 明朝" w:eastAsia="ＭＳ 明朝" w:hAnsi="ＭＳ 明朝"/>
        </w:rPr>
      </w:pPr>
      <w:r w:rsidRPr="004037D4">
        <w:rPr>
          <w:rFonts w:ascii="ＭＳ 明朝" w:eastAsia="ＭＳ 明朝" w:hAnsi="ＭＳ 明朝" w:hint="eastAsia"/>
          <w:spacing w:val="164"/>
          <w:kern w:val="0"/>
          <w:fitText w:val="1284" w:id="-1767140608"/>
        </w:rPr>
        <w:t>代表</w:t>
      </w:r>
      <w:r w:rsidRPr="004037D4">
        <w:rPr>
          <w:rFonts w:ascii="ＭＳ 明朝" w:eastAsia="ＭＳ 明朝" w:hAnsi="ＭＳ 明朝" w:hint="eastAsia"/>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14:paraId="165F6A6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29"/>
          <w:kern w:val="0"/>
          <w:fitText w:val="1284" w:id="-1767140607"/>
        </w:rPr>
        <w:t>（受任者</w:t>
      </w:r>
      <w:r w:rsidRPr="00624380">
        <w:rPr>
          <w:rFonts w:ascii="ＭＳ 明朝" w:eastAsia="ＭＳ 明朝" w:hAnsi="ＭＳ 明朝" w:hint="eastAsia"/>
          <w:spacing w:val="1"/>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581A62A" w14:textId="77777777" w:rsidR="00624380" w:rsidRPr="00624380" w:rsidRDefault="00624380" w:rsidP="00624380">
      <w:pPr>
        <w:ind w:firstLineChars="2000" w:firstLine="4272"/>
        <w:rPr>
          <w:rFonts w:ascii="ＭＳ 明朝" w:eastAsia="ＭＳ 明朝" w:hAnsi="ＭＳ 明朝"/>
        </w:rPr>
      </w:pPr>
    </w:p>
    <w:p w14:paraId="39D094AA" w14:textId="77777777"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14:paraId="11E41DD2" w14:textId="77777777" w:rsidR="00624380" w:rsidRPr="00624380" w:rsidRDefault="00624380" w:rsidP="00624380">
      <w:pPr>
        <w:jc w:val="center"/>
        <w:rPr>
          <w:rFonts w:ascii="ＭＳ 明朝" w:eastAsia="ＭＳ 明朝" w:hAnsi="ＭＳ 明朝"/>
        </w:rPr>
      </w:pPr>
    </w:p>
    <w:p w14:paraId="7758AF84" w14:textId="77777777"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14:paraId="20525DEE" w14:textId="77777777"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14:paraId="12EA3A6C" w14:textId="77777777" w:rsidR="0023277D" w:rsidRPr="00624380" w:rsidRDefault="0023277D" w:rsidP="00624380">
      <w:pPr>
        <w:jc w:val="left"/>
        <w:rPr>
          <w:rFonts w:ascii="ＭＳ 明朝" w:eastAsia="ＭＳ 明朝" w:hAnsi="ＭＳ 明朝"/>
        </w:rPr>
      </w:pPr>
    </w:p>
    <w:p w14:paraId="3ECFF53C" w14:textId="77777777" w:rsidR="00624380" w:rsidRPr="00624380" w:rsidRDefault="00624380" w:rsidP="0023277D">
      <w:pPr>
        <w:pStyle w:val="a5"/>
      </w:pPr>
      <w:r w:rsidRPr="00624380">
        <w:rPr>
          <w:rFonts w:hint="eastAsia"/>
        </w:rPr>
        <w:t>記</w:t>
      </w:r>
    </w:p>
    <w:p w14:paraId="4AFFDAE2" w14:textId="77777777" w:rsidR="0023277D" w:rsidRDefault="0023277D" w:rsidP="00624380">
      <w:pPr>
        <w:rPr>
          <w:rFonts w:ascii="ＭＳ 明朝" w:eastAsia="ＭＳ 明朝" w:hAnsi="ＭＳ 明朝"/>
        </w:rPr>
      </w:pPr>
    </w:p>
    <w:p w14:paraId="547CF302" w14:textId="77777777"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14:paraId="58836493" w14:textId="77777777"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8E07DC">
        <w:rPr>
          <w:rFonts w:ascii="ＭＳ 明朝" w:eastAsia="ＭＳ 明朝" w:hAnsi="ＭＳ 明朝" w:hint="eastAsia"/>
          <w:color w:val="000000" w:themeColor="text1"/>
          <w:spacing w:val="325"/>
          <w:kern w:val="0"/>
          <w:fitText w:val="1070" w:id="-1767133694"/>
        </w:rPr>
        <w:t>件</w:t>
      </w:r>
      <w:r w:rsidR="004037D4" w:rsidRPr="008E07DC">
        <w:rPr>
          <w:rFonts w:ascii="ＭＳ 明朝" w:eastAsia="ＭＳ 明朝" w:hAnsi="ＭＳ 明朝" w:hint="eastAsia"/>
          <w:color w:val="000000" w:themeColor="text1"/>
          <w:kern w:val="0"/>
          <w:fitText w:val="1070" w:id="-1767133694"/>
        </w:rPr>
        <w:t>名</w:t>
      </w:r>
    </w:p>
    <w:p w14:paraId="43B634DE" w14:textId="77777777"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CA6061">
        <w:rPr>
          <w:rFonts w:ascii="ＭＳ 明朝" w:eastAsia="ＭＳ 明朝" w:hAnsi="ＭＳ 明朝" w:hint="eastAsia"/>
          <w:color w:val="000000" w:themeColor="text1"/>
          <w:spacing w:val="325"/>
          <w:kern w:val="0"/>
          <w:fitText w:val="1070" w:id="-1767133693"/>
        </w:rPr>
        <w:t>場</w:t>
      </w:r>
      <w:r w:rsidR="004037D4" w:rsidRPr="00CA6061">
        <w:rPr>
          <w:rFonts w:ascii="ＭＳ 明朝" w:eastAsia="ＭＳ 明朝" w:hAnsi="ＭＳ 明朝" w:hint="eastAsia"/>
          <w:color w:val="000000" w:themeColor="text1"/>
          <w:kern w:val="0"/>
          <w:fitText w:val="1070" w:id="-1767133693"/>
        </w:rPr>
        <w:t>所</w:t>
      </w:r>
    </w:p>
    <w:p w14:paraId="4016FDD8" w14:textId="77777777"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14:paraId="4D150F1A" w14:textId="77777777"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624380">
        <w:rPr>
          <w:rFonts w:ascii="ＭＳ 明朝" w:eastAsia="ＭＳ 明朝" w:hAnsi="ＭＳ 明朝" w:hint="eastAsia"/>
          <w:spacing w:val="38"/>
          <w:kern w:val="0"/>
          <w:fitText w:val="1070" w:id="-1767139584"/>
        </w:rPr>
        <w:t>電話番</w:t>
      </w:r>
      <w:r w:rsidRPr="00624380">
        <w:rPr>
          <w:rFonts w:ascii="ＭＳ 明朝" w:eastAsia="ＭＳ 明朝" w:hAnsi="ＭＳ 明朝" w:hint="eastAsia"/>
          <w:spacing w:val="1"/>
          <w:kern w:val="0"/>
          <w:fitText w:val="1070" w:id="-1767139584"/>
        </w:rPr>
        <w:t>号</w:t>
      </w:r>
      <w:r>
        <w:rPr>
          <w:rFonts w:ascii="ＭＳ 明朝" w:eastAsia="ＭＳ 明朝" w:hAnsi="ＭＳ 明朝" w:hint="eastAsia"/>
          <w:kern w:val="0"/>
        </w:rPr>
        <w:t xml:space="preserve">　　　　　（　　）</w:t>
      </w:r>
    </w:p>
    <w:p w14:paraId="3BF124CC" w14:textId="77777777"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14:paraId="7DAEDA86" w14:textId="77777777" w:rsidTr="00562B69">
        <w:tc>
          <w:tcPr>
            <w:tcW w:w="5670" w:type="dxa"/>
          </w:tcPr>
          <w:p w14:paraId="2D1D8379" w14:textId="77777777"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14:paraId="604978DF" w14:textId="77777777" w:rsidR="00624380" w:rsidRPr="00624380" w:rsidRDefault="00624380" w:rsidP="00624380">
            <w:pPr>
              <w:ind w:firstLineChars="400" w:firstLine="854"/>
              <w:rPr>
                <w:rFonts w:ascii="ＭＳ 明朝" w:eastAsia="ＭＳ 明朝" w:hAnsi="ＭＳ 明朝"/>
                <w:u w:val="single"/>
              </w:rPr>
            </w:pPr>
            <w:r>
              <w:rPr>
                <w:rFonts w:ascii="ＭＳ 明朝" w:eastAsia="ＭＳ 明朝" w:hAnsi="ＭＳ 明朝" w:hint="eastAsia"/>
              </w:rPr>
              <w:t>等級</w:t>
            </w:r>
            <w:r>
              <w:rPr>
                <w:rFonts w:ascii="ＭＳ 明朝" w:eastAsia="ＭＳ 明朝" w:hAnsi="ＭＳ 明朝" w:hint="eastAsia"/>
                <w:u w:val="single"/>
              </w:rPr>
              <w:t xml:space="preserve">　　　　</w:t>
            </w:r>
          </w:p>
        </w:tc>
      </w:tr>
      <w:tr w:rsidR="00624380" w14:paraId="40950571" w14:textId="77777777" w:rsidTr="00D46C9E">
        <w:tc>
          <w:tcPr>
            <w:tcW w:w="5670" w:type="dxa"/>
          </w:tcPr>
          <w:p w14:paraId="38024CE1" w14:textId="6A6C4928" w:rsidR="00624380" w:rsidRDefault="00624380" w:rsidP="00624380">
            <w:pPr>
              <w:rPr>
                <w:rFonts w:ascii="ＭＳ 明朝" w:eastAsia="ＭＳ 明朝" w:hAnsi="ＭＳ 明朝"/>
              </w:rPr>
            </w:pPr>
            <w:r>
              <w:rPr>
                <w:rFonts w:ascii="ＭＳ 明朝" w:eastAsia="ＭＳ 明朝" w:hAnsi="ＭＳ 明朝" w:hint="eastAsia"/>
              </w:rPr>
              <w:t>(2)</w:t>
            </w:r>
            <w:r w:rsidR="000F7C8D">
              <w:rPr>
                <w:rFonts w:ascii="ＭＳ 明朝" w:eastAsia="ＭＳ 明朝" w:hAnsi="ＭＳ 明朝" w:hint="eastAsia"/>
              </w:rPr>
              <w:t xml:space="preserve"> </w:t>
            </w:r>
            <w:r>
              <w:rPr>
                <w:rFonts w:ascii="ＭＳ 明朝" w:eastAsia="ＭＳ 明朝" w:hAnsi="ＭＳ 明朝" w:hint="eastAsia"/>
              </w:rPr>
              <w:t>建設業法に基づく許可を得た</w:t>
            </w:r>
            <w:r w:rsidR="003158B4">
              <w:rPr>
                <w:rFonts w:ascii="ＭＳ 明朝" w:eastAsia="ＭＳ 明朝" w:hAnsi="ＭＳ 明朝" w:hint="eastAsia"/>
              </w:rPr>
              <w:t>本店</w:t>
            </w:r>
            <w:r w:rsidR="00D46C9E">
              <w:rPr>
                <w:rFonts w:ascii="ＭＳ 明朝" w:eastAsia="ＭＳ 明朝" w:hAnsi="ＭＳ 明朝" w:hint="eastAsia"/>
              </w:rPr>
              <w:t>の</w:t>
            </w:r>
            <w:r>
              <w:rPr>
                <w:rFonts w:ascii="ＭＳ 明朝" w:eastAsia="ＭＳ 明朝" w:hAnsi="ＭＳ 明朝" w:hint="eastAsia"/>
              </w:rPr>
              <w:t>所在地</w:t>
            </w:r>
          </w:p>
        </w:tc>
        <w:tc>
          <w:tcPr>
            <w:tcW w:w="3402" w:type="dxa"/>
            <w:tcBorders>
              <w:bottom w:val="single" w:sz="4" w:space="0" w:color="auto"/>
            </w:tcBorders>
          </w:tcPr>
          <w:p w14:paraId="4B4C1380" w14:textId="77777777" w:rsidR="00624380" w:rsidRPr="00D46C9E" w:rsidRDefault="00624380" w:rsidP="00624380">
            <w:pPr>
              <w:rPr>
                <w:rFonts w:ascii="ＭＳ 明朝" w:eastAsia="ＭＳ 明朝" w:hAnsi="ＭＳ 明朝"/>
              </w:rPr>
            </w:pPr>
          </w:p>
        </w:tc>
      </w:tr>
      <w:tr w:rsidR="00624380" w14:paraId="19B74C1E" w14:textId="77777777" w:rsidTr="00E2732C">
        <w:tc>
          <w:tcPr>
            <w:tcW w:w="5670" w:type="dxa"/>
          </w:tcPr>
          <w:p w14:paraId="2FFEA821" w14:textId="77777777"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single" w:sz="4" w:space="0" w:color="auto"/>
            </w:tcBorders>
          </w:tcPr>
          <w:p w14:paraId="5784B8ED" w14:textId="77777777" w:rsidR="00624380" w:rsidRDefault="00356AE7" w:rsidP="00356AE7">
            <w:pPr>
              <w:tabs>
                <w:tab w:val="center" w:pos="1593"/>
              </w:tabs>
              <w:rPr>
                <w:rFonts w:ascii="ＭＳ 明朝" w:eastAsia="ＭＳ 明朝" w:hAnsi="ＭＳ 明朝"/>
              </w:rPr>
            </w:pPr>
            <w:r>
              <w:rPr>
                <w:rFonts w:ascii="ＭＳ 明朝" w:eastAsia="ＭＳ 明朝" w:hAnsi="ＭＳ 明朝"/>
              </w:rPr>
              <w:tab/>
            </w:r>
            <w:r w:rsidR="0023277D">
              <w:rPr>
                <w:rFonts w:ascii="ＭＳ 明朝" w:eastAsia="ＭＳ 明朝" w:hAnsi="ＭＳ 明朝" w:hint="eastAsia"/>
              </w:rPr>
              <w:t>有・無</w:t>
            </w:r>
          </w:p>
        </w:tc>
      </w:tr>
    </w:tbl>
    <w:p w14:paraId="27EFE395" w14:textId="77777777" w:rsidR="004037D4" w:rsidRPr="004037D4" w:rsidRDefault="004037D4" w:rsidP="00652104">
      <w:pPr>
        <w:widowControl/>
        <w:jc w:val="left"/>
        <w:rPr>
          <w:rFonts w:ascii="ＭＳ 明朝" w:eastAsia="ＭＳ 明朝" w:hAnsi="ＭＳ 明朝"/>
        </w:rPr>
      </w:pPr>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5A46" w14:textId="77777777" w:rsidR="00E2732C" w:rsidRDefault="00E2732C" w:rsidP="00E2732C">
      <w:r>
        <w:separator/>
      </w:r>
    </w:p>
  </w:endnote>
  <w:endnote w:type="continuationSeparator" w:id="0">
    <w:p w14:paraId="2EEC34B9" w14:textId="77777777" w:rsidR="00E2732C" w:rsidRDefault="00E2732C" w:rsidP="00E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85F3" w14:textId="77777777" w:rsidR="00E2732C" w:rsidRDefault="00E2732C" w:rsidP="00E2732C">
      <w:r>
        <w:separator/>
      </w:r>
    </w:p>
  </w:footnote>
  <w:footnote w:type="continuationSeparator" w:id="0">
    <w:p w14:paraId="3593ECDC" w14:textId="77777777" w:rsidR="00E2732C" w:rsidRDefault="00E2732C" w:rsidP="00E27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37CE9"/>
    <w:rsid w:val="00050498"/>
    <w:rsid w:val="000B1484"/>
    <w:rsid w:val="000C7364"/>
    <w:rsid w:val="000F7C8D"/>
    <w:rsid w:val="001B6423"/>
    <w:rsid w:val="0023277D"/>
    <w:rsid w:val="00293D01"/>
    <w:rsid w:val="003158B4"/>
    <w:rsid w:val="00356AE7"/>
    <w:rsid w:val="00382468"/>
    <w:rsid w:val="004037D4"/>
    <w:rsid w:val="00407A7F"/>
    <w:rsid w:val="004D1FF2"/>
    <w:rsid w:val="00524D1B"/>
    <w:rsid w:val="005562B9"/>
    <w:rsid w:val="00562B69"/>
    <w:rsid w:val="00624380"/>
    <w:rsid w:val="00652104"/>
    <w:rsid w:val="00722EA2"/>
    <w:rsid w:val="007B584A"/>
    <w:rsid w:val="00826DBC"/>
    <w:rsid w:val="008E07DC"/>
    <w:rsid w:val="009169D9"/>
    <w:rsid w:val="00A6051D"/>
    <w:rsid w:val="00B9418A"/>
    <w:rsid w:val="00C21365"/>
    <w:rsid w:val="00C32C12"/>
    <w:rsid w:val="00CA6061"/>
    <w:rsid w:val="00CD629F"/>
    <w:rsid w:val="00D01BE0"/>
    <w:rsid w:val="00D46C9E"/>
    <w:rsid w:val="00DE564D"/>
    <w:rsid w:val="00DF6E3D"/>
    <w:rsid w:val="00E2732C"/>
    <w:rsid w:val="00E62298"/>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4E18F0"/>
  <w15:chartTrackingRefBased/>
  <w15:docId w15:val="{F37D62B6-2D55-4AED-B383-3ED5BB7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2732C"/>
    <w:pPr>
      <w:tabs>
        <w:tab w:val="center" w:pos="4252"/>
        <w:tab w:val="right" w:pos="8504"/>
      </w:tabs>
      <w:snapToGrid w:val="0"/>
    </w:pPr>
  </w:style>
  <w:style w:type="character" w:customStyle="1" w:styleId="ab">
    <w:name w:val="ヘッダー (文字)"/>
    <w:basedOn w:val="a0"/>
    <w:link w:val="aa"/>
    <w:uiPriority w:val="99"/>
    <w:rsid w:val="00E2732C"/>
  </w:style>
  <w:style w:type="paragraph" w:styleId="ac">
    <w:name w:val="footer"/>
    <w:basedOn w:val="a"/>
    <w:link w:val="ad"/>
    <w:uiPriority w:val="99"/>
    <w:unhideWhenUsed/>
    <w:rsid w:val="00E2732C"/>
    <w:pPr>
      <w:tabs>
        <w:tab w:val="center" w:pos="4252"/>
        <w:tab w:val="right" w:pos="8504"/>
      </w:tabs>
      <w:snapToGrid w:val="0"/>
    </w:pPr>
  </w:style>
  <w:style w:type="character" w:customStyle="1" w:styleId="ad">
    <w:name w:val="フッター (文字)"/>
    <w:basedOn w:val="a0"/>
    <w:link w:val="ac"/>
    <w:uiPriority w:val="99"/>
    <w:rsid w:val="00E2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E9D1-F858-4A0A-87F5-1B28FD8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仲 祐志朗</dc:creator>
  <cp:keywords/>
  <dc:description/>
  <cp:lastModifiedBy>小林 紀美子</cp:lastModifiedBy>
  <cp:revision>17</cp:revision>
  <cp:lastPrinted>2022-08-02T06:53:00Z</cp:lastPrinted>
  <dcterms:created xsi:type="dcterms:W3CDTF">2021-11-26T08:10:00Z</dcterms:created>
  <dcterms:modified xsi:type="dcterms:W3CDTF">2024-05-16T07:45:00Z</dcterms:modified>
</cp:coreProperties>
</file>